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05" w:rsidRDefault="001C6505" w:rsidP="00C80E88">
      <w:pPr>
        <w:widowControl w:val="0"/>
        <w:tabs>
          <w:tab w:val="left" w:pos="12474"/>
        </w:tabs>
        <w:autoSpaceDE w:val="0"/>
        <w:ind w:left="10206"/>
        <w:jc w:val="center"/>
      </w:pPr>
      <w:r>
        <w:t>УТВЕРЖДЕН</w:t>
      </w:r>
      <w:r w:rsidR="00096D83">
        <w:t>О</w:t>
      </w:r>
    </w:p>
    <w:p w:rsidR="007E1895" w:rsidRDefault="008F6053" w:rsidP="00C80E88">
      <w:pPr>
        <w:widowControl w:val="0"/>
        <w:tabs>
          <w:tab w:val="left" w:pos="12474"/>
        </w:tabs>
        <w:autoSpaceDE w:val="0"/>
        <w:ind w:left="10206"/>
        <w:jc w:val="center"/>
      </w:pPr>
      <w:r>
        <w:t>р</w:t>
      </w:r>
      <w:r w:rsidR="001C6505">
        <w:t>аспоряжением</w:t>
      </w:r>
      <w:r>
        <w:t xml:space="preserve"> </w:t>
      </w:r>
      <w:r w:rsidR="0012082E">
        <w:t>Правител</w:t>
      </w:r>
      <w:r w:rsidR="0012082E">
        <w:t>ь</w:t>
      </w:r>
      <w:r w:rsidR="0012082E">
        <w:t>ства</w:t>
      </w:r>
    </w:p>
    <w:p w:rsidR="001C6505" w:rsidRDefault="001C6505" w:rsidP="00C80E88">
      <w:pPr>
        <w:widowControl w:val="0"/>
        <w:tabs>
          <w:tab w:val="left" w:pos="12474"/>
        </w:tabs>
        <w:autoSpaceDE w:val="0"/>
        <w:ind w:left="10206"/>
        <w:jc w:val="center"/>
      </w:pPr>
      <w:r>
        <w:t>Курской области</w:t>
      </w:r>
    </w:p>
    <w:p w:rsidR="001C6505" w:rsidRDefault="00C80E88" w:rsidP="00C80E88">
      <w:pPr>
        <w:widowControl w:val="0"/>
        <w:tabs>
          <w:tab w:val="left" w:pos="12474"/>
        </w:tabs>
        <w:autoSpaceDE w:val="0"/>
        <w:ind w:left="10206"/>
        <w:jc w:val="center"/>
      </w:pPr>
      <w:r>
        <w:t>от _______________</w:t>
      </w:r>
      <w:r w:rsidR="00096D83">
        <w:t xml:space="preserve"> № _____</w:t>
      </w:r>
    </w:p>
    <w:p w:rsidR="00B3581F" w:rsidRDefault="00B3581F" w:rsidP="001C6505">
      <w:pPr>
        <w:widowControl w:val="0"/>
        <w:tabs>
          <w:tab w:val="left" w:pos="12474"/>
        </w:tabs>
        <w:autoSpaceDE w:val="0"/>
        <w:ind w:left="11340" w:hanging="1984"/>
        <w:jc w:val="center"/>
      </w:pPr>
    </w:p>
    <w:p w:rsidR="00AB4B67" w:rsidRDefault="00AB4B67" w:rsidP="001C6505">
      <w:pPr>
        <w:widowControl w:val="0"/>
        <w:autoSpaceDE w:val="0"/>
        <w:jc w:val="center"/>
        <w:rPr>
          <w:b/>
        </w:rPr>
      </w:pPr>
    </w:p>
    <w:p w:rsidR="00B3581F" w:rsidRDefault="0017625E" w:rsidP="001C6505">
      <w:pPr>
        <w:widowControl w:val="0"/>
        <w:autoSpaceDE w:val="0"/>
        <w:jc w:val="center"/>
        <w:rPr>
          <w:b/>
        </w:rPr>
      </w:pPr>
      <w:r>
        <w:rPr>
          <w:b/>
        </w:rPr>
        <w:t>ИЗМЕНЕНИ</w:t>
      </w:r>
      <w:r w:rsidR="008E147F">
        <w:rPr>
          <w:b/>
        </w:rPr>
        <w:t>Е</w:t>
      </w:r>
      <w:r w:rsidR="00B3581F">
        <w:rPr>
          <w:b/>
        </w:rPr>
        <w:t xml:space="preserve">, </w:t>
      </w:r>
    </w:p>
    <w:p w:rsidR="00E66CE8" w:rsidRDefault="0017625E" w:rsidP="008401A3">
      <w:pPr>
        <w:widowControl w:val="0"/>
        <w:autoSpaceDE w:val="0"/>
        <w:jc w:val="center"/>
        <w:rPr>
          <w:b/>
        </w:rPr>
      </w:pPr>
      <w:r>
        <w:rPr>
          <w:b/>
        </w:rPr>
        <w:t>котор</w:t>
      </w:r>
      <w:r w:rsidR="008E147F">
        <w:rPr>
          <w:b/>
        </w:rPr>
        <w:t>о</w:t>
      </w:r>
      <w:r>
        <w:rPr>
          <w:b/>
        </w:rPr>
        <w:t>е</w:t>
      </w:r>
      <w:r w:rsidR="009B0144">
        <w:rPr>
          <w:b/>
        </w:rPr>
        <w:t xml:space="preserve"> внос</w:t>
      </w:r>
      <w:r w:rsidR="008E147F">
        <w:rPr>
          <w:b/>
        </w:rPr>
        <w:t>и</w:t>
      </w:r>
      <w:r w:rsidR="00B3581F">
        <w:rPr>
          <w:b/>
        </w:rPr>
        <w:t>тся в п</w:t>
      </w:r>
      <w:r w:rsidR="001C6505">
        <w:rPr>
          <w:b/>
        </w:rPr>
        <w:t xml:space="preserve">лан реализации государственной программы Курской области  </w:t>
      </w:r>
      <w:r w:rsidR="008401A3" w:rsidRPr="008401A3">
        <w:rPr>
          <w:b/>
        </w:rPr>
        <w:t xml:space="preserve">«Защита населения и </w:t>
      </w:r>
      <w:bookmarkStart w:id="0" w:name="_GoBack"/>
      <w:bookmarkEnd w:id="0"/>
      <w:r w:rsidR="008401A3" w:rsidRPr="008401A3">
        <w:rPr>
          <w:b/>
        </w:rPr>
        <w:t xml:space="preserve">территорий от чрезвычайных ситуаций, обеспечение пожарной безопасности и безопасности людей на </w:t>
      </w:r>
      <w:r w:rsidR="00EE0990">
        <w:rPr>
          <w:b/>
        </w:rPr>
        <w:t xml:space="preserve">     </w:t>
      </w:r>
      <w:r w:rsidR="008401A3" w:rsidRPr="008401A3">
        <w:rPr>
          <w:b/>
        </w:rPr>
        <w:t>водных объе</w:t>
      </w:r>
      <w:r w:rsidR="00C132FB">
        <w:rPr>
          <w:b/>
        </w:rPr>
        <w:t>ктах» на текущий финансовый 2023</w:t>
      </w:r>
      <w:r w:rsidR="00FB458B">
        <w:rPr>
          <w:b/>
        </w:rPr>
        <w:t xml:space="preserve"> год и плановый период 202</w:t>
      </w:r>
      <w:r w:rsidR="00C132FB">
        <w:rPr>
          <w:b/>
        </w:rPr>
        <w:t>4</w:t>
      </w:r>
      <w:r w:rsidR="00FB458B">
        <w:rPr>
          <w:b/>
        </w:rPr>
        <w:t xml:space="preserve"> -</w:t>
      </w:r>
      <w:r w:rsidR="00986C9E">
        <w:rPr>
          <w:b/>
        </w:rPr>
        <w:t xml:space="preserve"> </w:t>
      </w:r>
      <w:r w:rsidR="00FB458B">
        <w:rPr>
          <w:b/>
        </w:rPr>
        <w:t>202</w:t>
      </w:r>
      <w:r w:rsidR="00C132FB">
        <w:rPr>
          <w:b/>
        </w:rPr>
        <w:t>5</w:t>
      </w:r>
      <w:r w:rsidR="00FB458B">
        <w:rPr>
          <w:b/>
        </w:rPr>
        <w:t xml:space="preserve"> </w:t>
      </w:r>
      <w:r w:rsidR="008401A3" w:rsidRPr="008401A3">
        <w:rPr>
          <w:b/>
        </w:rPr>
        <w:t>годов</w:t>
      </w:r>
    </w:p>
    <w:p w:rsidR="006A5919" w:rsidRDefault="006A5919" w:rsidP="00250195">
      <w:pPr>
        <w:widowControl w:val="0"/>
        <w:autoSpaceDE w:val="0"/>
      </w:pPr>
    </w:p>
    <w:p w:rsidR="00944361" w:rsidRDefault="00F60424" w:rsidP="00944361">
      <w:pPr>
        <w:widowControl w:val="0"/>
        <w:autoSpaceDE w:val="0"/>
        <w:ind w:firstLine="709"/>
      </w:pPr>
      <w:r>
        <w:t>П</w:t>
      </w:r>
      <w:r w:rsidR="003D7C17">
        <w:t>озици</w:t>
      </w:r>
      <w:r>
        <w:t xml:space="preserve">ю </w:t>
      </w:r>
      <w:r w:rsidR="00D70452">
        <w:t>1.4</w:t>
      </w:r>
      <w:r w:rsidR="003D7C17">
        <w:t xml:space="preserve"> </w:t>
      </w:r>
      <w:r w:rsidR="005F66AB">
        <w:t xml:space="preserve">изложить в </w:t>
      </w:r>
      <w:r w:rsidR="003D7C17">
        <w:t>следующе</w:t>
      </w:r>
      <w:r w:rsidR="005F66AB">
        <w:t>й</w:t>
      </w:r>
      <w:r w:rsidR="003D7C17">
        <w:t xml:space="preserve"> </w:t>
      </w:r>
      <w:r w:rsidR="005F66AB">
        <w:t>редакции</w:t>
      </w:r>
      <w:r w:rsidR="003D7C17">
        <w:t>:</w:t>
      </w:r>
      <w:r w:rsidR="006A5919">
        <w:t xml:space="preserve"> </w:t>
      </w:r>
    </w:p>
    <w:p w:rsidR="008F1CE3" w:rsidRDefault="008F1CE3" w:rsidP="00944361">
      <w:pPr>
        <w:widowControl w:val="0"/>
        <w:autoSpaceDE w:val="0"/>
        <w:ind w:left="142"/>
      </w:pPr>
      <w:r>
        <w:t>«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709"/>
        <w:gridCol w:w="708"/>
        <w:gridCol w:w="709"/>
        <w:gridCol w:w="709"/>
        <w:gridCol w:w="708"/>
        <w:gridCol w:w="709"/>
        <w:gridCol w:w="709"/>
        <w:gridCol w:w="708"/>
        <w:gridCol w:w="708"/>
        <w:gridCol w:w="709"/>
        <w:gridCol w:w="709"/>
        <w:gridCol w:w="709"/>
      </w:tblGrid>
      <w:tr w:rsidR="00D70452" w:rsidRPr="000A58BB" w:rsidTr="00D704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2" w:rsidRDefault="00D70452" w:rsidP="008B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2" w:rsidRPr="00F725FA" w:rsidRDefault="00D70452" w:rsidP="00D704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725FA">
              <w:rPr>
                <w:rFonts w:eastAsiaTheme="minorEastAsia"/>
                <w:b/>
                <w:sz w:val="22"/>
                <w:szCs w:val="22"/>
              </w:rPr>
              <w:t>К</w:t>
            </w:r>
            <w:r>
              <w:rPr>
                <w:rFonts w:eastAsiaTheme="minorEastAsia"/>
                <w:b/>
                <w:sz w:val="22"/>
                <w:szCs w:val="22"/>
              </w:rPr>
              <w:t>онтрольное событие программы 1.4.</w:t>
            </w:r>
          </w:p>
          <w:p w:rsidR="00D70452" w:rsidRPr="009F0F8B" w:rsidRDefault="00D70452" w:rsidP="00D704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2054F8">
              <w:rPr>
                <w:rFonts w:eastAsiaTheme="minorEastAsia"/>
                <w:sz w:val="22"/>
                <w:szCs w:val="22"/>
              </w:rPr>
              <w:t>Деятельность общ</w:t>
            </w:r>
            <w:r w:rsidRPr="002054F8">
              <w:rPr>
                <w:rFonts w:eastAsiaTheme="minorEastAsia"/>
                <w:sz w:val="22"/>
                <w:szCs w:val="22"/>
              </w:rPr>
              <w:t>е</w:t>
            </w:r>
            <w:r w:rsidRPr="002054F8">
              <w:rPr>
                <w:rFonts w:eastAsiaTheme="minorEastAsia"/>
                <w:sz w:val="22"/>
                <w:szCs w:val="22"/>
              </w:rPr>
              <w:t>ственных спасательных постов обеспе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2" w:rsidRDefault="00D70452" w:rsidP="006755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5F66AB">
              <w:rPr>
                <w:rFonts w:eastAsiaTheme="minorEastAsia"/>
                <w:sz w:val="22"/>
                <w:szCs w:val="22"/>
              </w:rPr>
              <w:t>Комитет   регио</w:t>
            </w:r>
            <w:r>
              <w:rPr>
                <w:rFonts w:eastAsiaTheme="minorEastAsia"/>
                <w:sz w:val="22"/>
                <w:szCs w:val="22"/>
              </w:rPr>
              <w:t>нал</w:t>
            </w:r>
            <w:r>
              <w:rPr>
                <w:rFonts w:eastAsiaTheme="minorEastAsia"/>
                <w:sz w:val="22"/>
                <w:szCs w:val="22"/>
              </w:rPr>
              <w:t>ь</w:t>
            </w:r>
            <w:r w:rsidRPr="005F66AB">
              <w:rPr>
                <w:rFonts w:eastAsiaTheme="minorEastAsia"/>
                <w:sz w:val="22"/>
                <w:szCs w:val="22"/>
              </w:rPr>
              <w:t>ной безопасност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2" w:rsidRPr="000A58BB" w:rsidRDefault="00D70452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2" w:rsidRPr="000A58BB" w:rsidRDefault="00D70452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2" w:rsidRPr="000A58BB" w:rsidRDefault="00D70452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2" w:rsidRPr="00431314" w:rsidRDefault="00D70452" w:rsidP="00C943B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2" w:rsidRPr="000A58BB" w:rsidRDefault="00D70452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2" w:rsidRPr="000A58BB" w:rsidRDefault="00D70452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2" w:rsidRPr="000A58BB" w:rsidRDefault="00D70452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2" w:rsidRPr="00431314" w:rsidRDefault="00D70452" w:rsidP="00221DF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4361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2" w:rsidRPr="00E40DC7" w:rsidRDefault="00D70452" w:rsidP="003C5E43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2" w:rsidRPr="00F74D0A" w:rsidRDefault="00D70452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2" w:rsidRPr="00F74D0A" w:rsidRDefault="00D70452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52" w:rsidRPr="00E40DC7" w:rsidRDefault="00D70452" w:rsidP="003C5E43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944361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</w:tbl>
    <w:p w:rsidR="008F1CE3" w:rsidRDefault="00404731" w:rsidP="00250195">
      <w:pPr>
        <w:widowControl w:val="0"/>
        <w:autoSpaceDE w:val="0"/>
        <w:jc w:val="right"/>
      </w:pPr>
      <w:r>
        <w:rPr>
          <w:b/>
        </w:rPr>
        <w:t xml:space="preserve"> </w:t>
      </w:r>
      <w:r w:rsidRPr="00404731">
        <w:t>».</w:t>
      </w:r>
      <w:r w:rsidR="00250195" w:rsidRPr="00404731">
        <w:t xml:space="preserve">  </w:t>
      </w:r>
    </w:p>
    <w:p w:rsidR="00255EA6" w:rsidRPr="00404731" w:rsidRDefault="00255EA6" w:rsidP="00255EA6">
      <w:pPr>
        <w:widowControl w:val="0"/>
        <w:autoSpaceDE w:val="0"/>
      </w:pPr>
    </w:p>
    <w:sectPr w:rsidR="00255EA6" w:rsidRPr="00404731" w:rsidSect="00AB4B67">
      <w:headerReference w:type="default" r:id="rId8"/>
      <w:headerReference w:type="first" r:id="rId9"/>
      <w:pgSz w:w="16838" w:h="11906" w:orient="landscape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16" w:rsidRDefault="00C46216" w:rsidP="00CC5F12">
      <w:r>
        <w:separator/>
      </w:r>
    </w:p>
  </w:endnote>
  <w:endnote w:type="continuationSeparator" w:id="0">
    <w:p w:rsidR="00C46216" w:rsidRDefault="00C46216" w:rsidP="00CC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16" w:rsidRDefault="00C46216" w:rsidP="00CC5F12">
      <w:r>
        <w:separator/>
      </w:r>
    </w:p>
  </w:footnote>
  <w:footnote w:type="continuationSeparator" w:id="0">
    <w:p w:rsidR="00C46216" w:rsidRDefault="00C46216" w:rsidP="00CC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82275"/>
    </w:sdtPr>
    <w:sdtEndPr/>
    <w:sdtContent>
      <w:p w:rsidR="006F3D7E" w:rsidRDefault="006F3D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8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D7E" w:rsidRDefault="006F3D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7E" w:rsidRDefault="006F3D7E">
    <w:pPr>
      <w:pStyle w:val="a3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B5"/>
    <w:rsid w:val="00022D16"/>
    <w:rsid w:val="00024A57"/>
    <w:rsid w:val="0003751F"/>
    <w:rsid w:val="000469CC"/>
    <w:rsid w:val="00046BF7"/>
    <w:rsid w:val="00050074"/>
    <w:rsid w:val="00062627"/>
    <w:rsid w:val="000657C5"/>
    <w:rsid w:val="00067E8B"/>
    <w:rsid w:val="000738F8"/>
    <w:rsid w:val="000774E0"/>
    <w:rsid w:val="0009063B"/>
    <w:rsid w:val="00091D2E"/>
    <w:rsid w:val="0009240C"/>
    <w:rsid w:val="00096D83"/>
    <w:rsid w:val="000B0F98"/>
    <w:rsid w:val="000C7AF4"/>
    <w:rsid w:val="000F085A"/>
    <w:rsid w:val="000F1FAF"/>
    <w:rsid w:val="000F7B81"/>
    <w:rsid w:val="0010153E"/>
    <w:rsid w:val="00103AB4"/>
    <w:rsid w:val="00112CA0"/>
    <w:rsid w:val="0012082E"/>
    <w:rsid w:val="00142E3E"/>
    <w:rsid w:val="00164092"/>
    <w:rsid w:val="00166BE1"/>
    <w:rsid w:val="00170688"/>
    <w:rsid w:val="001733EC"/>
    <w:rsid w:val="0017625E"/>
    <w:rsid w:val="00177544"/>
    <w:rsid w:val="001813EC"/>
    <w:rsid w:val="00192600"/>
    <w:rsid w:val="001A12CC"/>
    <w:rsid w:val="001B1572"/>
    <w:rsid w:val="001B1A75"/>
    <w:rsid w:val="001C235E"/>
    <w:rsid w:val="001C6505"/>
    <w:rsid w:val="001D3DE9"/>
    <w:rsid w:val="001E124A"/>
    <w:rsid w:val="001E5DD5"/>
    <w:rsid w:val="00231FE0"/>
    <w:rsid w:val="002363E4"/>
    <w:rsid w:val="00250195"/>
    <w:rsid w:val="00255EA6"/>
    <w:rsid w:val="00265384"/>
    <w:rsid w:val="00266406"/>
    <w:rsid w:val="002714C8"/>
    <w:rsid w:val="0027343D"/>
    <w:rsid w:val="002C3F3D"/>
    <w:rsid w:val="002D10F0"/>
    <w:rsid w:val="002D2EBB"/>
    <w:rsid w:val="002E2FA1"/>
    <w:rsid w:val="002F0AAD"/>
    <w:rsid w:val="00300A18"/>
    <w:rsid w:val="0030447A"/>
    <w:rsid w:val="00305037"/>
    <w:rsid w:val="00314BAB"/>
    <w:rsid w:val="0031598C"/>
    <w:rsid w:val="00323BFC"/>
    <w:rsid w:val="003258A8"/>
    <w:rsid w:val="00335772"/>
    <w:rsid w:val="00352DC1"/>
    <w:rsid w:val="00364412"/>
    <w:rsid w:val="003A36CA"/>
    <w:rsid w:val="003A7F4B"/>
    <w:rsid w:val="003C6B80"/>
    <w:rsid w:val="003D1A94"/>
    <w:rsid w:val="003D44E2"/>
    <w:rsid w:val="003D50C8"/>
    <w:rsid w:val="003D7C17"/>
    <w:rsid w:val="003E0C9B"/>
    <w:rsid w:val="003E34E2"/>
    <w:rsid w:val="003E43D9"/>
    <w:rsid w:val="003E71D5"/>
    <w:rsid w:val="003E743D"/>
    <w:rsid w:val="00402089"/>
    <w:rsid w:val="00404731"/>
    <w:rsid w:val="00431314"/>
    <w:rsid w:val="00442754"/>
    <w:rsid w:val="004539EC"/>
    <w:rsid w:val="00457E4B"/>
    <w:rsid w:val="00464B2B"/>
    <w:rsid w:val="004A331D"/>
    <w:rsid w:val="004B5092"/>
    <w:rsid w:val="004C0795"/>
    <w:rsid w:val="004D7B96"/>
    <w:rsid w:val="00502913"/>
    <w:rsid w:val="005226F1"/>
    <w:rsid w:val="0052461C"/>
    <w:rsid w:val="005502EB"/>
    <w:rsid w:val="00557580"/>
    <w:rsid w:val="005667FD"/>
    <w:rsid w:val="00571FB3"/>
    <w:rsid w:val="005911D6"/>
    <w:rsid w:val="005C18BE"/>
    <w:rsid w:val="005C7849"/>
    <w:rsid w:val="005D54A8"/>
    <w:rsid w:val="005E100C"/>
    <w:rsid w:val="005E3457"/>
    <w:rsid w:val="005E5C8D"/>
    <w:rsid w:val="005E7D3D"/>
    <w:rsid w:val="005F5F5B"/>
    <w:rsid w:val="005F66AB"/>
    <w:rsid w:val="006001D1"/>
    <w:rsid w:val="00603546"/>
    <w:rsid w:val="00613991"/>
    <w:rsid w:val="006169B5"/>
    <w:rsid w:val="006362D8"/>
    <w:rsid w:val="006371BD"/>
    <w:rsid w:val="00646061"/>
    <w:rsid w:val="00654CA7"/>
    <w:rsid w:val="00661805"/>
    <w:rsid w:val="0066734A"/>
    <w:rsid w:val="00670D94"/>
    <w:rsid w:val="006755F3"/>
    <w:rsid w:val="00690269"/>
    <w:rsid w:val="006928A7"/>
    <w:rsid w:val="006A5919"/>
    <w:rsid w:val="006C29C6"/>
    <w:rsid w:val="006D47BD"/>
    <w:rsid w:val="006E2402"/>
    <w:rsid w:val="006F3D7E"/>
    <w:rsid w:val="006F4B10"/>
    <w:rsid w:val="006F6487"/>
    <w:rsid w:val="006F7F52"/>
    <w:rsid w:val="00716E13"/>
    <w:rsid w:val="00733669"/>
    <w:rsid w:val="00733753"/>
    <w:rsid w:val="00735615"/>
    <w:rsid w:val="0073698B"/>
    <w:rsid w:val="00746581"/>
    <w:rsid w:val="00775152"/>
    <w:rsid w:val="00785661"/>
    <w:rsid w:val="00795DAF"/>
    <w:rsid w:val="007B0891"/>
    <w:rsid w:val="007B4D29"/>
    <w:rsid w:val="007B6429"/>
    <w:rsid w:val="007C4FA3"/>
    <w:rsid w:val="007D5FD9"/>
    <w:rsid w:val="007D7CD6"/>
    <w:rsid w:val="007E1895"/>
    <w:rsid w:val="007F254B"/>
    <w:rsid w:val="007F554A"/>
    <w:rsid w:val="008027A1"/>
    <w:rsid w:val="00817BF7"/>
    <w:rsid w:val="008261DA"/>
    <w:rsid w:val="008305D4"/>
    <w:rsid w:val="00832E36"/>
    <w:rsid w:val="008401A3"/>
    <w:rsid w:val="00866C0C"/>
    <w:rsid w:val="00891764"/>
    <w:rsid w:val="008B1ECC"/>
    <w:rsid w:val="008C7640"/>
    <w:rsid w:val="008D0C27"/>
    <w:rsid w:val="008D55B9"/>
    <w:rsid w:val="008D5668"/>
    <w:rsid w:val="008E147F"/>
    <w:rsid w:val="008F1CE3"/>
    <w:rsid w:val="008F6053"/>
    <w:rsid w:val="008F6233"/>
    <w:rsid w:val="00926DA8"/>
    <w:rsid w:val="00930371"/>
    <w:rsid w:val="00942C63"/>
    <w:rsid w:val="00944361"/>
    <w:rsid w:val="00945495"/>
    <w:rsid w:val="00956731"/>
    <w:rsid w:val="00975360"/>
    <w:rsid w:val="0098403A"/>
    <w:rsid w:val="00986C9E"/>
    <w:rsid w:val="0098748D"/>
    <w:rsid w:val="00991308"/>
    <w:rsid w:val="009B0144"/>
    <w:rsid w:val="009D50BF"/>
    <w:rsid w:val="009F0F8B"/>
    <w:rsid w:val="00A055D8"/>
    <w:rsid w:val="00A33E9D"/>
    <w:rsid w:val="00A37B46"/>
    <w:rsid w:val="00A80BD6"/>
    <w:rsid w:val="00A81E71"/>
    <w:rsid w:val="00A860E9"/>
    <w:rsid w:val="00A94E4C"/>
    <w:rsid w:val="00A9629B"/>
    <w:rsid w:val="00A979A4"/>
    <w:rsid w:val="00AA046D"/>
    <w:rsid w:val="00AB4B67"/>
    <w:rsid w:val="00AC4BDF"/>
    <w:rsid w:val="00B00032"/>
    <w:rsid w:val="00B11B68"/>
    <w:rsid w:val="00B35620"/>
    <w:rsid w:val="00B3581F"/>
    <w:rsid w:val="00B5393F"/>
    <w:rsid w:val="00B57FFA"/>
    <w:rsid w:val="00B6038C"/>
    <w:rsid w:val="00B62451"/>
    <w:rsid w:val="00B71997"/>
    <w:rsid w:val="00B90CDA"/>
    <w:rsid w:val="00B90DF3"/>
    <w:rsid w:val="00BB5A9E"/>
    <w:rsid w:val="00BB6E8A"/>
    <w:rsid w:val="00BD0F2E"/>
    <w:rsid w:val="00C01BFE"/>
    <w:rsid w:val="00C11159"/>
    <w:rsid w:val="00C12335"/>
    <w:rsid w:val="00C132FB"/>
    <w:rsid w:val="00C246D3"/>
    <w:rsid w:val="00C255B6"/>
    <w:rsid w:val="00C2631A"/>
    <w:rsid w:val="00C30D4B"/>
    <w:rsid w:val="00C40808"/>
    <w:rsid w:val="00C46216"/>
    <w:rsid w:val="00C52CB3"/>
    <w:rsid w:val="00C54FEE"/>
    <w:rsid w:val="00C57FFD"/>
    <w:rsid w:val="00C65F1F"/>
    <w:rsid w:val="00C70604"/>
    <w:rsid w:val="00C75997"/>
    <w:rsid w:val="00C7798B"/>
    <w:rsid w:val="00C80E88"/>
    <w:rsid w:val="00C83A17"/>
    <w:rsid w:val="00C85661"/>
    <w:rsid w:val="00C92798"/>
    <w:rsid w:val="00C943B7"/>
    <w:rsid w:val="00C95FE6"/>
    <w:rsid w:val="00CA70B8"/>
    <w:rsid w:val="00CC5F12"/>
    <w:rsid w:val="00CC6BD2"/>
    <w:rsid w:val="00CE01D5"/>
    <w:rsid w:val="00D06EEA"/>
    <w:rsid w:val="00D20F4A"/>
    <w:rsid w:val="00D364A5"/>
    <w:rsid w:val="00D52FF6"/>
    <w:rsid w:val="00D53E67"/>
    <w:rsid w:val="00D70452"/>
    <w:rsid w:val="00D87611"/>
    <w:rsid w:val="00DB4A54"/>
    <w:rsid w:val="00DD26B5"/>
    <w:rsid w:val="00DD562C"/>
    <w:rsid w:val="00DE71B2"/>
    <w:rsid w:val="00E059CE"/>
    <w:rsid w:val="00E06B9D"/>
    <w:rsid w:val="00E26561"/>
    <w:rsid w:val="00E45644"/>
    <w:rsid w:val="00E501C6"/>
    <w:rsid w:val="00E50C02"/>
    <w:rsid w:val="00E66CE8"/>
    <w:rsid w:val="00E741F7"/>
    <w:rsid w:val="00E82A5B"/>
    <w:rsid w:val="00E93DA7"/>
    <w:rsid w:val="00E97FFC"/>
    <w:rsid w:val="00EB2C04"/>
    <w:rsid w:val="00EB609B"/>
    <w:rsid w:val="00EC63F8"/>
    <w:rsid w:val="00EC7DA1"/>
    <w:rsid w:val="00EE0990"/>
    <w:rsid w:val="00EE6678"/>
    <w:rsid w:val="00EF5255"/>
    <w:rsid w:val="00F02AE0"/>
    <w:rsid w:val="00F0568F"/>
    <w:rsid w:val="00F21ED2"/>
    <w:rsid w:val="00F24006"/>
    <w:rsid w:val="00F32045"/>
    <w:rsid w:val="00F361C5"/>
    <w:rsid w:val="00F44775"/>
    <w:rsid w:val="00F47CF6"/>
    <w:rsid w:val="00F60424"/>
    <w:rsid w:val="00F63B2B"/>
    <w:rsid w:val="00F65983"/>
    <w:rsid w:val="00F80C61"/>
    <w:rsid w:val="00FB458B"/>
    <w:rsid w:val="00FE03CB"/>
    <w:rsid w:val="00FE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1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F3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1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F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319A-4424-4474-AC12-186ED491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makova</dc:creator>
  <cp:lastModifiedBy>Филипповская Елена Давидовна</cp:lastModifiedBy>
  <cp:revision>54</cp:revision>
  <cp:lastPrinted>2023-12-28T08:02:00Z</cp:lastPrinted>
  <dcterms:created xsi:type="dcterms:W3CDTF">2022-07-13T13:47:00Z</dcterms:created>
  <dcterms:modified xsi:type="dcterms:W3CDTF">2023-12-28T08:02:00Z</dcterms:modified>
</cp:coreProperties>
</file>